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3DA67" w14:textId="2C562197" w:rsidR="007D1004" w:rsidRDefault="007D1004" w:rsidP="00514C6A">
      <w:pPr>
        <w:pStyle w:val="Nagwek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                                                                                                             </w:t>
      </w:r>
    </w:p>
    <w:p w14:paraId="6A125935" w14:textId="77777777" w:rsidR="007D1004" w:rsidRDefault="007D1004" w:rsidP="007D1004">
      <w:pPr>
        <w:pStyle w:val="Nagwek"/>
        <w:rPr>
          <w:rFonts w:ascii="Cambria" w:hAnsi="Cambria"/>
          <w:bCs/>
        </w:rPr>
      </w:pPr>
    </w:p>
    <w:p w14:paraId="490163A6" w14:textId="5DBD2F92" w:rsidR="007D1004" w:rsidRPr="001C2CA1" w:rsidRDefault="00D13C21" w:rsidP="00514C6A">
      <w:pPr>
        <w:pStyle w:val="Nagwek"/>
        <w:jc w:val="center"/>
        <w:rPr>
          <w:rFonts w:ascii="Calibri" w:hAnsi="Calibri" w:cs="Calibri"/>
          <w:b/>
          <w:bCs/>
        </w:rPr>
      </w:pPr>
      <w:r w:rsidRPr="001C2CA1">
        <w:rPr>
          <w:rFonts w:ascii="Calibri" w:hAnsi="Calibri" w:cs="Calibri"/>
        </w:rPr>
        <w:t>Formularz zgłaszania uwag</w:t>
      </w:r>
      <w:r w:rsidR="007D1004" w:rsidRPr="001C2CA1">
        <w:rPr>
          <w:rFonts w:ascii="Calibri" w:hAnsi="Calibri" w:cs="Calibri"/>
        </w:rPr>
        <w:t xml:space="preserve"> przez mieszkańców w ramach </w:t>
      </w:r>
      <w:r w:rsidR="000C6E59" w:rsidRPr="001C2CA1">
        <w:rPr>
          <w:rFonts w:ascii="Calibri" w:hAnsi="Calibri" w:cs="Calibri"/>
        </w:rPr>
        <w:t>konsultacji społecznych projektu dokumentu pn.</w:t>
      </w:r>
      <w:r w:rsidR="007D1004" w:rsidRPr="001C2CA1">
        <w:rPr>
          <w:rFonts w:ascii="Calibri" w:hAnsi="Calibri" w:cs="Calibri"/>
        </w:rPr>
        <w:t xml:space="preserve"> </w:t>
      </w:r>
      <w:r w:rsidR="007D1004" w:rsidRPr="001C2CA1">
        <w:rPr>
          <w:rFonts w:ascii="Calibri" w:hAnsi="Calibri" w:cs="Calibri"/>
          <w:b/>
          <w:bCs/>
        </w:rPr>
        <w:t xml:space="preserve">„Strategia Rozwoju Elektromobilności </w:t>
      </w:r>
      <w:r w:rsidR="000C6E59" w:rsidRPr="001C2CA1">
        <w:rPr>
          <w:rFonts w:ascii="Calibri" w:hAnsi="Calibri" w:cs="Calibri"/>
          <w:b/>
          <w:bCs/>
        </w:rPr>
        <w:t>Miasta i Gminy Łosice</w:t>
      </w:r>
      <w:r w:rsidR="00514C6A" w:rsidRPr="001C2CA1">
        <w:rPr>
          <w:rFonts w:ascii="Calibri" w:hAnsi="Calibri" w:cs="Calibri"/>
          <w:b/>
          <w:bCs/>
        </w:rPr>
        <w:t>”</w:t>
      </w:r>
    </w:p>
    <w:p w14:paraId="5558B9E9" w14:textId="638AE078" w:rsidR="007D1004" w:rsidRPr="001C2CA1" w:rsidRDefault="007D1004" w:rsidP="007D1004">
      <w:pPr>
        <w:rPr>
          <w:rFonts w:ascii="Calibri" w:hAnsi="Calibri" w:cs="Calibri"/>
        </w:rPr>
      </w:pPr>
      <w:r w:rsidRPr="001C2CA1">
        <w:rPr>
          <w:rFonts w:ascii="Calibri" w:hAnsi="Calibri" w:cs="Calibri"/>
        </w:rPr>
        <w:t xml:space="preserve">                                                                           </w:t>
      </w: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3681"/>
        <w:gridCol w:w="2693"/>
        <w:gridCol w:w="8222"/>
      </w:tblGrid>
      <w:tr w:rsidR="00697C2D" w:rsidRPr="001C2CA1" w14:paraId="1CAAF32B" w14:textId="77777777" w:rsidTr="000E408D">
        <w:trPr>
          <w:trHeight w:val="2438"/>
        </w:trPr>
        <w:tc>
          <w:tcPr>
            <w:tcW w:w="3681" w:type="dxa"/>
            <w:vMerge w:val="restart"/>
            <w:vAlign w:val="center"/>
          </w:tcPr>
          <w:p w14:paraId="47E0FAFB" w14:textId="77777777" w:rsidR="00697C2D" w:rsidRPr="001C2CA1" w:rsidRDefault="00697C2D" w:rsidP="007D1004">
            <w:pPr>
              <w:jc w:val="left"/>
              <w:rPr>
                <w:rFonts w:ascii="Calibri" w:hAnsi="Calibri" w:cs="Calibri"/>
              </w:rPr>
            </w:pPr>
            <w:r w:rsidRPr="001C2CA1">
              <w:rPr>
                <w:rFonts w:ascii="Calibri" w:hAnsi="Calibri" w:cs="Calibri"/>
              </w:rPr>
              <w:t>Osoba zgłaszająca (prosimy o wpisanie jednej z poniższych kategorii (bez danych osobowych) –</w:t>
            </w:r>
          </w:p>
          <w:p w14:paraId="1D095922" w14:textId="77777777" w:rsidR="00697C2D" w:rsidRPr="001C2CA1" w:rsidRDefault="00697C2D" w:rsidP="007D100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</w:rPr>
            </w:pPr>
            <w:r w:rsidRPr="001C2CA1">
              <w:rPr>
                <w:rFonts w:ascii="Calibri" w:hAnsi="Calibri" w:cs="Calibri"/>
              </w:rPr>
              <w:t>osoba prywatna,</w:t>
            </w:r>
          </w:p>
          <w:p w14:paraId="0AAD410D" w14:textId="77777777" w:rsidR="00697C2D" w:rsidRPr="001C2CA1" w:rsidRDefault="00697C2D" w:rsidP="007D100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</w:rPr>
            </w:pPr>
            <w:r w:rsidRPr="001C2CA1">
              <w:rPr>
                <w:rFonts w:ascii="Calibri" w:hAnsi="Calibri" w:cs="Calibri"/>
              </w:rPr>
              <w:t>przedsiębiorca,</w:t>
            </w:r>
          </w:p>
          <w:p w14:paraId="33A53F14" w14:textId="77777777" w:rsidR="00697C2D" w:rsidRPr="001C2CA1" w:rsidRDefault="00697C2D" w:rsidP="007D100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</w:rPr>
            </w:pPr>
            <w:r w:rsidRPr="001C2CA1">
              <w:rPr>
                <w:rFonts w:ascii="Calibri" w:hAnsi="Calibri" w:cs="Calibri"/>
              </w:rPr>
              <w:t>osoba reprezentująca organizację pozarządową,</w:t>
            </w:r>
          </w:p>
          <w:p w14:paraId="6571B44F" w14:textId="77777777" w:rsidR="00697C2D" w:rsidRPr="001C2CA1" w:rsidRDefault="00697C2D" w:rsidP="007D1004">
            <w:pPr>
              <w:jc w:val="left"/>
              <w:rPr>
                <w:rFonts w:ascii="Calibri" w:hAnsi="Calibri" w:cs="Calibri"/>
              </w:rPr>
            </w:pPr>
            <w:r w:rsidRPr="001C2CA1">
              <w:rPr>
                <w:rFonts w:ascii="Calibri" w:hAnsi="Calibri" w:cs="Calibri"/>
              </w:rPr>
              <w:t>osoba reprezentująca organizację prowadzącą działalność o charakterze prospołecznym, proekologicznym</w:t>
            </w:r>
          </w:p>
        </w:tc>
        <w:tc>
          <w:tcPr>
            <w:tcW w:w="2693" w:type="dxa"/>
            <w:vMerge w:val="restart"/>
            <w:vAlign w:val="center"/>
          </w:tcPr>
          <w:p w14:paraId="561F36EE" w14:textId="77777777" w:rsidR="00697C2D" w:rsidRPr="001C2CA1" w:rsidRDefault="00697C2D" w:rsidP="007D1004">
            <w:pPr>
              <w:jc w:val="center"/>
              <w:rPr>
                <w:rFonts w:ascii="Calibri" w:hAnsi="Calibri" w:cs="Calibri"/>
              </w:rPr>
            </w:pPr>
            <w:r w:rsidRPr="001C2CA1">
              <w:rPr>
                <w:rFonts w:ascii="Calibri" w:hAnsi="Calibri" w:cs="Calibri"/>
              </w:rPr>
              <w:t>strona dokumentu, do której odnosi się uwaga (jeśli uwaga jest ogólna prosimy o wpisanie w rubryce „całość dokumentu”)</w:t>
            </w:r>
          </w:p>
        </w:tc>
        <w:tc>
          <w:tcPr>
            <w:tcW w:w="8222" w:type="dxa"/>
            <w:vMerge w:val="restart"/>
            <w:vAlign w:val="center"/>
          </w:tcPr>
          <w:p w14:paraId="7E02EA6B" w14:textId="77777777" w:rsidR="00697C2D" w:rsidRPr="001C2CA1" w:rsidRDefault="00697C2D" w:rsidP="000E408D">
            <w:pPr>
              <w:rPr>
                <w:rFonts w:ascii="Calibri" w:hAnsi="Calibri" w:cs="Calibri"/>
              </w:rPr>
            </w:pPr>
          </w:p>
          <w:p w14:paraId="50E80AFF" w14:textId="77777777" w:rsidR="00697C2D" w:rsidRPr="001C2CA1" w:rsidRDefault="00697C2D" w:rsidP="007D1004">
            <w:pPr>
              <w:jc w:val="center"/>
              <w:rPr>
                <w:rFonts w:ascii="Calibri" w:hAnsi="Calibri" w:cs="Calibri"/>
              </w:rPr>
            </w:pPr>
            <w:r w:rsidRPr="001C2CA1">
              <w:rPr>
                <w:rFonts w:ascii="Calibri" w:hAnsi="Calibri" w:cs="Calibri"/>
              </w:rPr>
              <w:t>Treść uwagi</w:t>
            </w:r>
          </w:p>
        </w:tc>
      </w:tr>
      <w:tr w:rsidR="00697C2D" w:rsidRPr="001C2CA1" w14:paraId="5D8FF938" w14:textId="77777777" w:rsidTr="000E408D">
        <w:trPr>
          <w:trHeight w:val="649"/>
        </w:trPr>
        <w:tc>
          <w:tcPr>
            <w:tcW w:w="3681" w:type="dxa"/>
            <w:vMerge/>
          </w:tcPr>
          <w:p w14:paraId="653F7516" w14:textId="77777777" w:rsidR="00697C2D" w:rsidRPr="001C2CA1" w:rsidRDefault="00697C2D" w:rsidP="007D1004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2693" w:type="dxa"/>
            <w:vMerge/>
          </w:tcPr>
          <w:p w14:paraId="4E7BBD3C" w14:textId="77777777" w:rsidR="00697C2D" w:rsidRPr="001C2CA1" w:rsidRDefault="00697C2D" w:rsidP="007D10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222" w:type="dxa"/>
            <w:vMerge/>
          </w:tcPr>
          <w:p w14:paraId="7C178461" w14:textId="77777777" w:rsidR="00697C2D" w:rsidRPr="001C2CA1" w:rsidRDefault="00697C2D" w:rsidP="007D1004">
            <w:pPr>
              <w:jc w:val="center"/>
              <w:rPr>
                <w:rFonts w:ascii="Calibri" w:hAnsi="Calibri" w:cs="Calibri"/>
              </w:rPr>
            </w:pPr>
          </w:p>
        </w:tc>
      </w:tr>
      <w:tr w:rsidR="00697C2D" w:rsidRPr="001C2CA1" w14:paraId="0DC8B369" w14:textId="77777777" w:rsidTr="000E408D">
        <w:trPr>
          <w:trHeight w:val="540"/>
        </w:trPr>
        <w:tc>
          <w:tcPr>
            <w:tcW w:w="3681" w:type="dxa"/>
            <w:vMerge w:val="restart"/>
          </w:tcPr>
          <w:p w14:paraId="7758D14D" w14:textId="6C78E864" w:rsidR="00697C2D" w:rsidRPr="001C2CA1" w:rsidRDefault="00697C2D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vMerge w:val="restart"/>
          </w:tcPr>
          <w:p w14:paraId="70052469" w14:textId="77777777" w:rsidR="00697C2D" w:rsidRPr="001C2CA1" w:rsidRDefault="00697C2D">
            <w:pPr>
              <w:rPr>
                <w:rFonts w:ascii="Calibri" w:hAnsi="Calibri" w:cs="Calibri"/>
              </w:rPr>
            </w:pPr>
          </w:p>
          <w:p w14:paraId="572D3F6C" w14:textId="77777777" w:rsidR="000E408D" w:rsidRPr="001C2CA1" w:rsidRDefault="000E408D">
            <w:pPr>
              <w:rPr>
                <w:rFonts w:ascii="Calibri" w:hAnsi="Calibri" w:cs="Calibri"/>
              </w:rPr>
            </w:pPr>
          </w:p>
          <w:p w14:paraId="5B5FBB4A" w14:textId="77777777" w:rsidR="000E408D" w:rsidRPr="001C2CA1" w:rsidRDefault="000E408D">
            <w:pPr>
              <w:rPr>
                <w:rFonts w:ascii="Calibri" w:hAnsi="Calibri" w:cs="Calibri"/>
              </w:rPr>
            </w:pPr>
          </w:p>
          <w:p w14:paraId="70ADCE23" w14:textId="77777777" w:rsidR="000E408D" w:rsidRPr="001C2CA1" w:rsidRDefault="000E408D">
            <w:pPr>
              <w:rPr>
                <w:rFonts w:ascii="Calibri" w:hAnsi="Calibri" w:cs="Calibri"/>
              </w:rPr>
            </w:pPr>
          </w:p>
          <w:p w14:paraId="1CFC98D0" w14:textId="77777777" w:rsidR="000E408D" w:rsidRPr="001C2CA1" w:rsidRDefault="000E408D">
            <w:pPr>
              <w:rPr>
                <w:rFonts w:ascii="Calibri" w:hAnsi="Calibri" w:cs="Calibri"/>
              </w:rPr>
            </w:pPr>
          </w:p>
          <w:p w14:paraId="26F965E6" w14:textId="77777777" w:rsidR="000E408D" w:rsidRPr="001C2CA1" w:rsidRDefault="000E408D">
            <w:pPr>
              <w:rPr>
                <w:rFonts w:ascii="Calibri" w:hAnsi="Calibri" w:cs="Calibri"/>
              </w:rPr>
            </w:pPr>
          </w:p>
          <w:p w14:paraId="106F8B05" w14:textId="77777777" w:rsidR="000E408D" w:rsidRPr="001C2CA1" w:rsidRDefault="000E408D">
            <w:pPr>
              <w:rPr>
                <w:rFonts w:ascii="Calibri" w:hAnsi="Calibri" w:cs="Calibri"/>
              </w:rPr>
            </w:pPr>
          </w:p>
          <w:p w14:paraId="665F4079" w14:textId="77777777" w:rsidR="000E408D" w:rsidRPr="001C2CA1" w:rsidRDefault="000E408D">
            <w:pPr>
              <w:rPr>
                <w:rFonts w:ascii="Calibri" w:hAnsi="Calibri" w:cs="Calibri"/>
              </w:rPr>
            </w:pPr>
          </w:p>
          <w:p w14:paraId="25626FC2" w14:textId="6F395618" w:rsidR="000E408D" w:rsidRPr="001C2CA1" w:rsidRDefault="000E408D">
            <w:pPr>
              <w:rPr>
                <w:rFonts w:ascii="Calibri" w:hAnsi="Calibri" w:cs="Calibri"/>
              </w:rPr>
            </w:pPr>
          </w:p>
        </w:tc>
        <w:tc>
          <w:tcPr>
            <w:tcW w:w="8222" w:type="dxa"/>
            <w:vMerge w:val="restart"/>
          </w:tcPr>
          <w:p w14:paraId="4C6637D3" w14:textId="1D077F56" w:rsidR="00697C2D" w:rsidRPr="001C2CA1" w:rsidRDefault="00697C2D" w:rsidP="007D1004">
            <w:pPr>
              <w:jc w:val="left"/>
              <w:rPr>
                <w:rFonts w:ascii="Calibri" w:hAnsi="Calibri" w:cs="Calibri"/>
              </w:rPr>
            </w:pPr>
          </w:p>
        </w:tc>
      </w:tr>
      <w:tr w:rsidR="00697C2D" w14:paraId="7B3DD1BD" w14:textId="77777777" w:rsidTr="000E408D">
        <w:trPr>
          <w:trHeight w:val="1142"/>
        </w:trPr>
        <w:tc>
          <w:tcPr>
            <w:tcW w:w="3681" w:type="dxa"/>
            <w:vMerge/>
          </w:tcPr>
          <w:p w14:paraId="67976BE7" w14:textId="77777777" w:rsidR="00697C2D" w:rsidRPr="00567938" w:rsidRDefault="00697C2D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71375EE" w14:textId="77777777" w:rsidR="00697C2D" w:rsidRDefault="00697C2D"/>
        </w:tc>
        <w:tc>
          <w:tcPr>
            <w:tcW w:w="8222" w:type="dxa"/>
            <w:vMerge/>
          </w:tcPr>
          <w:p w14:paraId="009FEC5A" w14:textId="77777777" w:rsidR="00697C2D" w:rsidRPr="00193D20" w:rsidRDefault="00697C2D" w:rsidP="007D1004">
            <w:pPr>
              <w:jc w:val="left"/>
              <w:rPr>
                <w:rFonts w:cs="TimesNewRomanPSMT"/>
              </w:rPr>
            </w:pPr>
          </w:p>
        </w:tc>
      </w:tr>
    </w:tbl>
    <w:p w14:paraId="421D293D" w14:textId="4A3D2972" w:rsidR="00B23AF9" w:rsidRDefault="00B23AF9"/>
    <w:sectPr w:rsidR="00B23AF9" w:rsidSect="000C6E5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4ACBE" w14:textId="77777777" w:rsidR="000C6E59" w:rsidRDefault="000C6E59" w:rsidP="000C6E59">
      <w:pPr>
        <w:spacing w:after="0"/>
      </w:pPr>
      <w:r>
        <w:separator/>
      </w:r>
    </w:p>
  </w:endnote>
  <w:endnote w:type="continuationSeparator" w:id="0">
    <w:p w14:paraId="313C07DF" w14:textId="77777777" w:rsidR="000C6E59" w:rsidRDefault="000C6E59" w:rsidP="000C6E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1073C" w14:textId="139BCBB6" w:rsidR="000E408D" w:rsidRDefault="000E408D" w:rsidP="000E408D">
    <w:pPr>
      <w:pStyle w:val="Stopka"/>
      <w:jc w:val="center"/>
    </w:pPr>
    <w:r>
      <w:rPr>
        <w:noProof/>
      </w:rPr>
      <w:drawing>
        <wp:inline distT="0" distB="0" distL="0" distR="0" wp14:anchorId="383F6591" wp14:editId="338BC1EF">
          <wp:extent cx="2231390" cy="9144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90641" w14:textId="77777777" w:rsidR="000C6E59" w:rsidRDefault="000C6E59" w:rsidP="000C6E59">
      <w:pPr>
        <w:spacing w:after="0"/>
      </w:pPr>
      <w:r>
        <w:separator/>
      </w:r>
    </w:p>
  </w:footnote>
  <w:footnote w:type="continuationSeparator" w:id="0">
    <w:p w14:paraId="05F3023E" w14:textId="77777777" w:rsidR="000C6E59" w:rsidRDefault="000C6E59" w:rsidP="000C6E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CCEB1" w14:textId="77B24E26" w:rsidR="000C6E59" w:rsidRDefault="000C6E59" w:rsidP="000C6E59">
    <w:pPr>
      <w:pStyle w:val="Nagwek"/>
      <w:jc w:val="center"/>
    </w:pPr>
    <w:r>
      <w:rPr>
        <w:noProof/>
      </w:rPr>
      <w:drawing>
        <wp:inline distT="0" distB="0" distL="0" distR="0" wp14:anchorId="3111831D" wp14:editId="6940D82E">
          <wp:extent cx="2286000" cy="7562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20355"/>
    <w:multiLevelType w:val="hybridMultilevel"/>
    <w:tmpl w:val="EE861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04"/>
    <w:rsid w:val="000859D7"/>
    <w:rsid w:val="000B7B73"/>
    <w:rsid w:val="000C6E59"/>
    <w:rsid w:val="000E408D"/>
    <w:rsid w:val="00167FE2"/>
    <w:rsid w:val="00175919"/>
    <w:rsid w:val="001C2CA1"/>
    <w:rsid w:val="001F3221"/>
    <w:rsid w:val="002A23F7"/>
    <w:rsid w:val="003F1C29"/>
    <w:rsid w:val="00402E4B"/>
    <w:rsid w:val="004069BB"/>
    <w:rsid w:val="00437387"/>
    <w:rsid w:val="00454583"/>
    <w:rsid w:val="004770CE"/>
    <w:rsid w:val="004C2CDF"/>
    <w:rsid w:val="00514C6A"/>
    <w:rsid w:val="005C1BB0"/>
    <w:rsid w:val="00697BBF"/>
    <w:rsid w:val="00697C2D"/>
    <w:rsid w:val="007A2732"/>
    <w:rsid w:val="007D1004"/>
    <w:rsid w:val="007F4F02"/>
    <w:rsid w:val="008B37CF"/>
    <w:rsid w:val="008E67A8"/>
    <w:rsid w:val="0092045F"/>
    <w:rsid w:val="009826C0"/>
    <w:rsid w:val="009E2C0C"/>
    <w:rsid w:val="00AE1816"/>
    <w:rsid w:val="00B23AF9"/>
    <w:rsid w:val="00B9309D"/>
    <w:rsid w:val="00D00B56"/>
    <w:rsid w:val="00D04F77"/>
    <w:rsid w:val="00D114F3"/>
    <w:rsid w:val="00D13C21"/>
    <w:rsid w:val="00E1434C"/>
    <w:rsid w:val="00E16C99"/>
    <w:rsid w:val="00ED1E3E"/>
    <w:rsid w:val="00ED45F5"/>
    <w:rsid w:val="00F1262C"/>
    <w:rsid w:val="00F60249"/>
    <w:rsid w:val="00F93E90"/>
    <w:rsid w:val="00F95357"/>
    <w:rsid w:val="00FC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C4942D"/>
  <w15:docId w15:val="{4ADB23EC-F82B-4A54-BE35-B00379F1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0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1004"/>
    <w:pPr>
      <w:tabs>
        <w:tab w:val="center" w:pos="4536"/>
        <w:tab w:val="right" w:pos="9072"/>
      </w:tabs>
      <w:spacing w:after="0"/>
      <w:jc w:val="left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D1004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00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0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D10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1004"/>
    <w:pPr>
      <w:spacing w:after="160" w:line="259" w:lineRule="auto"/>
      <w:ind w:left="720"/>
      <w:contextualSpacing/>
      <w:jc w:val="left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C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CDF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C6E5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C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1191A-0656-49E2-B9D0-4EE41D8F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czak</dc:creator>
  <cp:lastModifiedBy>Centrum Funduszy</cp:lastModifiedBy>
  <cp:revision>2</cp:revision>
  <dcterms:created xsi:type="dcterms:W3CDTF">2020-09-01T08:01:00Z</dcterms:created>
  <dcterms:modified xsi:type="dcterms:W3CDTF">2020-09-01T08:01:00Z</dcterms:modified>
</cp:coreProperties>
</file>